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56" w:rsidRPr="006C26E8" w:rsidRDefault="00702956" w:rsidP="0024609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6170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Детский сад №5 «Теремок» с. </w:t>
      </w:r>
      <w:proofErr w:type="spellStart"/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гореловка</w:t>
      </w:r>
      <w:proofErr w:type="spellEnd"/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Проект по пожарной безопасности в старшей группе на тему:</w:t>
      </w:r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«Чтобы не было беды» </w:t>
      </w:r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72C25" w:rsidRPr="006C26E8" w:rsidRDefault="007757B9" w:rsidP="007757B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</w:t>
      </w:r>
      <w:r w:rsidR="00702956"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</w:t>
      </w:r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</w:t>
      </w:r>
      <w:r w:rsidR="00972C25"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ыполнила воспитатель</w:t>
      </w:r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</w:t>
      </w:r>
      <w:r w:rsidR="00702956"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аршей группы </w:t>
      </w:r>
    </w:p>
    <w:p w:rsidR="00972C25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</w:t>
      </w:r>
      <w:r w:rsidR="00702956"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еснина Т.В.</w:t>
      </w:r>
    </w:p>
    <w:p w:rsidR="00702956" w:rsidRPr="006C26E8" w:rsidRDefault="00702956" w:rsidP="00FE0FD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02956" w:rsidRPr="006C26E8" w:rsidRDefault="00702956" w:rsidP="00FE0FD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E0FD6" w:rsidRPr="006C26E8" w:rsidRDefault="00972C25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9 год</w:t>
      </w:r>
      <w:r w:rsidR="00FE0FD6"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02956" w:rsidRPr="006C26E8" w:rsidRDefault="00702956" w:rsidP="00972C2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 </w:t>
      </w:r>
      <w:r w:rsidRPr="006C2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огонь угрожает людям, почти столько же они пытаются найти от него защиту. Можно назвать много факторов, влияющих на увеличение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ов в современном мире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амым важным является человеческий фактор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ов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ро стоит не только в мире, нашей стране, но и в нашем городе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соблюдение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тивопожарных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й только тогда становятся естественными в поведении человека, когда они привиты с детства. Именно в дошкольном возрасте возникают благоприятные условия для воспитания у ребенка чувства опасности перед огнем, навыков умелого обращения с ним и овладения знаниями, помогающими предупредить загорание или сориентироваться в сложной ситуации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а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702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обучения детей правилам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ной безопасности </w:t>
      </w: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дальнейшем - ППБ)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тверждает статистика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ов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-за шалости детей с огнем. Анализ многих происшествий, связанных с поведением ребенка во время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а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вает, что малышей отличает пассивно-оборонительная </w:t>
      </w:r>
      <w:r w:rsidRPr="006C26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акция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страха ребенок прячется в укромные места, вместо того,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бы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инуть горящий дом или позвать на помощь. Вместе с тем, детям свойственна тяга к огню, и поэтому запреты, как правило, малоэффективны. Необходимо вести постоянную, целенаправленную работу по привитию навыков острожного обращения с огнем, давать знания о свойствах огня и дыма, учить правильному поведению в экстремальной ситуации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а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у саду и родителям надо объединить усилия, для того,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бы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беречь детей от возможной трагедии, необходима целенаправленная работа над формированием у них культуры </w:t>
      </w:r>
      <w:proofErr w:type="spellStart"/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обезопасного</w:t>
      </w:r>
      <w:proofErr w:type="spellEnd"/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ведения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 </w:t>
      </w:r>
      <w:r w:rsidRPr="006C2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осознанного и ответственного отношения к выполнению правил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оружить знаниями, умениями и навыками необходимыми для действия в экстремальных ситуациях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 </w:t>
      </w:r>
      <w:r w:rsidRPr="006C2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разовательные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 с историей возникновения огня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ть понятие детям, что огонь бывает другом, а бывает и врагом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видеть, когда огонь друг, а когда враг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вивающие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умение реально оценивать возможную опасность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чь детям запомнить правила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творческие способности дошкольников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Воспитательные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чувство осторожности и самосохранения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в детях уверенность в своих силах, проводить профилактику страха перед огнем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чувства благодарности людям, которые помогают нам в трудных ситуациях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ктические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ивать практические навыки поведения детей при возникновении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а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азать родителям знания и умения детей, приобретенные в ходе реализации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влечь родителей в образовательный процесс ДОУ. Принципы реализации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атическое изучение наиболее вероятных причин возникновения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ов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ленаправленное изучение правил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зопасного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едения в детском саду, дома, на улице, в лесу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креативности, позволяющий формировать новые знания, умения, навыки в области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тивопожарной безопасности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ёнка на базе уже </w:t>
      </w:r>
      <w:proofErr w:type="gramStart"/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proofErr w:type="gramEnd"/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• Принцип </w:t>
      </w:r>
      <w:proofErr w:type="spellStart"/>
      <w:r w:rsidRPr="006C26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уманизации</w:t>
      </w:r>
      <w:proofErr w:type="spellEnd"/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 главу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влен ребёнок и забота о его здоровье и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 </w:t>
      </w:r>
      <w:r w:rsidRPr="006C2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тели и специалисты ДОУ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и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шей </w:t>
      </w:r>
      <w:r w:rsidR="003300F8"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одители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жидаемый результат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дополнительных разработок конспектов непосредственной образовательной деятельности с детьми, игр, досугов, практических занятий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филактика панического страха перед огнём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владение детьми навыками правильных действий в случае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а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тработка до автоматизма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ознанное выполнение правил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тивопожарной безопасности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менение отношения родителей к данной проблеме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 </w:t>
      </w:r>
      <w:r w:rsidRPr="006C2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C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едели. Создание развивающей </w:t>
      </w:r>
      <w:r w:rsidRPr="006C26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реды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ом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создана развивающая предметная среда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иобретены развивающие настольные игры </w:t>
      </w: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6C26E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жароопасные предметы</w:t>
      </w: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рит - не горит»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орошо - плохо»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необходимо </w:t>
      </w:r>
      <w:r w:rsidRPr="006C26E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жарному</w:t>
      </w: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готовлены атрибуты для сюжетн</w:t>
      </w:r>
      <w:proofErr w:type="gramStart"/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ых игр </w:t>
      </w: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- </w:t>
      </w:r>
      <w:r w:rsidRPr="006C26E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жарные</w:t>
      </w: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C26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ш дом»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шиты костюмы для театрализованного </w:t>
      </w:r>
      <w:r w:rsidRPr="006C26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ставления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ички, огня, дыма, воды,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ного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готовлена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ная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ина для театрализованного представления.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ция машин мини-музея транспорта пополнилась спец/машинами.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и методами реализации </w:t>
      </w:r>
      <w:r w:rsidRPr="006C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проблемное и</w:t>
      </w:r>
    </w:p>
    <w:p w:rsidR="00FE0FD6" w:rsidRPr="006C26E8" w:rsidRDefault="00FE0FD6" w:rsidP="00FE0F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обучение. Использование </w:t>
      </w:r>
      <w:r w:rsidRPr="006C26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акже</w:t>
      </w: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 убеждения, игровых и развивающих методов,</w:t>
      </w:r>
    </w:p>
    <w:p w:rsidR="00FE0FD6" w:rsidRPr="006C26E8" w:rsidRDefault="00FE0FD6" w:rsidP="00FE0F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буждения к сопереживанию, эмоциональной отзывчивости, метод эвристических и поисковых ситуаций.</w:t>
      </w:r>
    </w:p>
    <w:p w:rsidR="00A765EB" w:rsidRPr="006C26E8" w:rsidRDefault="00A765EB">
      <w:pPr>
        <w:rPr>
          <w:rFonts w:ascii="Times New Roman" w:hAnsi="Times New Roman" w:cs="Times New Roman"/>
          <w:sz w:val="28"/>
          <w:szCs w:val="28"/>
        </w:rPr>
      </w:pPr>
    </w:p>
    <w:p w:rsidR="00972C25" w:rsidRPr="006C26E8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Pr="006C26E8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Pr="006C26E8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Pr="006C26E8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7052E" wp14:editId="0236DD99">
            <wp:extent cx="5940425" cy="4455319"/>
            <wp:effectExtent l="0" t="0" r="3175" b="2540"/>
            <wp:docPr id="1" name="Рисунок 1" descr="https://bigslide.ru/images/25/25003/96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25/25003/960/img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9D8FF" wp14:editId="4281C513">
            <wp:extent cx="5940425" cy="4453532"/>
            <wp:effectExtent l="0" t="0" r="3175" b="4445"/>
            <wp:docPr id="2" name="Рисунок 2" descr="https://bigslide.ru/images/25/25003/831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gslide.ru/images/25/25003/831/img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D7" w:rsidRPr="00636DD7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6DD7" w:rsidRPr="00636DD7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36DD7" w:rsidRPr="00246092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36DD7"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«Горит – не горит»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задача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: быстро и правильно выполнить ответственное действие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задача: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: дети стоят в кругу, воспитатель – в центре. Педагог называет какой-либо предмет или вещество и бросает мяч одному из детей. В том случае, если это вещество не горючее, ребенок должен поймать мяч, если же оно горючее – отбить. Ребенок, сделавший ошибку, выбывает из круга. Выигрывает ребенок, оставшийся последним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ы негорючих предметов и веществ: металл, вода, лед, земля, воздух, камень, кирпич, глина, мел и т.д.)</w:t>
      </w:r>
      <w:proofErr w:type="gramEnd"/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36DD7" w:rsidRPr="00246092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6DD7"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«Что нужно пожарным?»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задача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: быстро и правильно подобрать картинки с изображением предметов пожарной тематики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задача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: сформировать у детей интерес к профессии пожарного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: детям раздаются карточки с изображением предметов и явлений, характеризующих различные профессии, в том числе и пожарного. Ребята на скорость выбирают из общей массы карточек те, которые относятся к пожарной тематике. Выигрывает тот, кто быстрее отберет нужные карточки и не допустит при этом ошибки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36DD7" w:rsidRPr="00246092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36DD7"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«Хорошо – плохо»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: формировать представления о полезных и вредных свойствах огня. Развивать логическое мышление, память, внимание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ку показывается картина, изображающая различные виды применения огня (и хорошего и плохого)</w:t>
      </w:r>
      <w:proofErr w:type="gramStart"/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раздают карточки с изображением огня и предметов, связанных с огнём (спички, дрова, газовая плита, керосиновая лампа и</w:t>
      </w:r>
      <w:r w:rsidR="005E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 дети должны расположить карточки на картине – в нужное место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36DD7" w:rsidRPr="00246092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36DD7"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«Опасные предметы – источники пожара»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6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24609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:rsidR="00636DD7" w:rsidRPr="00246092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36DD7" w:rsidRPr="00636DD7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36D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54511F6" wp14:editId="45CED0A6">
            <wp:extent cx="4762500" cy="6667500"/>
            <wp:effectExtent l="0" t="0" r="0" b="0"/>
            <wp:docPr id="3" name="Рисунок 3" descr="hello_html_1c29ec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c29ecf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D7" w:rsidRPr="00636DD7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36DD7" w:rsidRPr="00636DD7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6DD7" w:rsidRPr="00636DD7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36D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5D3791B" wp14:editId="7CD9F3D2">
            <wp:extent cx="6048375" cy="4060330"/>
            <wp:effectExtent l="0" t="0" r="0" b="0"/>
            <wp:docPr id="5" name="Рисунок 5" descr="hello_html_m629124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29124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D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06BB886" wp14:editId="4F92C29F">
            <wp:extent cx="6095297" cy="4371975"/>
            <wp:effectExtent l="0" t="0" r="1270" b="0"/>
            <wp:docPr id="6" name="Рисунок 6" descr="hello_html_58fcc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8fcc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97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B0146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  <w:r w:rsidRPr="00636D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D382894" wp14:editId="6E79B2F8">
            <wp:extent cx="6320540" cy="5210175"/>
            <wp:effectExtent l="0" t="0" r="4445" b="0"/>
            <wp:docPr id="10" name="Рисунок 10" descr="hello_html_3076f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076f5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4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0F44C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  <w:r w:rsidRPr="00636D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CC024DC" wp14:editId="1252CAAD">
            <wp:extent cx="6438900" cy="4773371"/>
            <wp:effectExtent l="0" t="0" r="0" b="8255"/>
            <wp:docPr id="18" name="Рисунок 18" descr="hello_html_m77a9d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77a9dc3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24" cy="47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B0146" w:rsidRDefault="002B0146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636DD7" w:rsidRPr="00636DD7" w:rsidRDefault="009E6170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36DD7"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36DD7" w:rsidRPr="00636DD7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36DD7" w:rsidRPr="00636DD7" w:rsidRDefault="00636DD7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36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36DD7" w:rsidRDefault="00636DD7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D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22D0EE1" wp14:editId="25A09FC9">
            <wp:extent cx="2886075" cy="4048125"/>
            <wp:effectExtent l="0" t="0" r="9525" b="9525"/>
            <wp:docPr id="26" name="Рисунок 26" descr="hello_html_560256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560256c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D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E1EB7E4" wp14:editId="1B815F73">
            <wp:extent cx="2895600" cy="4048125"/>
            <wp:effectExtent l="0" t="0" r="0" b="9525"/>
            <wp:docPr id="27" name="Рисунок 27" descr="hello_html_m1db5c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1db5ce7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6D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D378C67" wp14:editId="67122C26">
            <wp:extent cx="2924175" cy="4095750"/>
            <wp:effectExtent l="0" t="0" r="9525" b="0"/>
            <wp:docPr id="28" name="Рисунок 28" descr="hello_html_m55683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55683de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36D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F349AC0" wp14:editId="602195A2">
            <wp:extent cx="2924175" cy="4086225"/>
            <wp:effectExtent l="0" t="0" r="9525" b="9525"/>
            <wp:docPr id="29" name="Рисунок 29" descr="hello_html_6c978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6c978ce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0146" w:rsidRDefault="002B0146" w:rsidP="002E362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B0146" w:rsidRDefault="002B0146" w:rsidP="002B014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5 «Теремок» с.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гореловка</w:t>
      </w:r>
      <w:proofErr w:type="spellEnd"/>
    </w:p>
    <w:p w:rsidR="002B0146" w:rsidRDefault="002B0146" w:rsidP="002B014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B0146" w:rsidRDefault="002B0146" w:rsidP="00F353E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02956" w:rsidRPr="00702956" w:rsidRDefault="002B0146" w:rsidP="00F353E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702956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Конспект занятия </w:t>
      </w:r>
    </w:p>
    <w:p w:rsidR="00702956" w:rsidRPr="00702956" w:rsidRDefault="002B0146" w:rsidP="00F353E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702956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по пожарной безопасности </w:t>
      </w:r>
    </w:p>
    <w:p w:rsidR="00702956" w:rsidRPr="00702956" w:rsidRDefault="002B0146" w:rsidP="00F353E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702956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для детей старшей группы</w:t>
      </w:r>
      <w:r w:rsidR="00F353EA" w:rsidRPr="00702956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 </w:t>
      </w:r>
    </w:p>
    <w:p w:rsidR="00F353EA" w:rsidRPr="00702956" w:rsidRDefault="00F353EA" w:rsidP="00F353E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702956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на тему:</w:t>
      </w:r>
    </w:p>
    <w:p w:rsidR="002B0146" w:rsidRPr="00702956" w:rsidRDefault="00F353EA" w:rsidP="00F353E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702956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«Чтобы не было огня, не играйте вы в меня».</w:t>
      </w:r>
    </w:p>
    <w:p w:rsidR="002B0146" w:rsidRDefault="002B0146" w:rsidP="0070295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B0146" w:rsidRDefault="00F353EA" w:rsidP="00F353E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2B014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ыполнила воспитатель</w:t>
      </w:r>
    </w:p>
    <w:p w:rsidR="002B0146" w:rsidRDefault="002B0146" w:rsidP="002B014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старшей группы </w:t>
      </w:r>
    </w:p>
    <w:p w:rsidR="002B0146" w:rsidRDefault="002B0146" w:rsidP="002B014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Веснина Т.В.</w:t>
      </w:r>
    </w:p>
    <w:p w:rsidR="002B0146" w:rsidRDefault="002B0146" w:rsidP="002B014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B0146" w:rsidRDefault="002B0146" w:rsidP="002B014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B0146" w:rsidRDefault="002B0146" w:rsidP="002B014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757B9" w:rsidRDefault="007757B9" w:rsidP="002B014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E3620" w:rsidRPr="002E3620" w:rsidRDefault="002B0146" w:rsidP="007757B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2019 год</w:t>
      </w:r>
      <w:r w:rsidRPr="00972C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295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граммное содержание</w:t>
      </w:r>
      <w:r w:rsidRPr="007029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знакомить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правилами пожарной безопасност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чинами возникновения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ов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вивать детям навыки осторожного обращения с огнём. Воспитывать наблюдательность, внимательность.</w:t>
      </w:r>
    </w:p>
    <w:p w:rsidR="002E3620" w:rsidRPr="002E3620" w:rsidRDefault="002E3620" w:rsidP="00F353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295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рия слайдов по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тивопожарной безопасност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льтфильм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это случилось»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353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ет дома, игрушечные ведра.</w:t>
      </w:r>
    </w:p>
    <w:p w:rsidR="002E3620" w:rsidRPr="002E3620" w:rsidRDefault="002E3620" w:rsidP="00F353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! Скажите мне,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луйста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таетесь ли вы иногда дома одни, без мамы и папы, без взрослых?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бывает так, что вам нужно остаться дома одним, ненадолго конечно. Я думаю, что в таких случаях вы находите себе какое – то интересное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и не скучаете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ещё я знаю точно, что любая мама каждый раз, уходя, напоминает вам, что в вашем доме есть предметы, с которыми нужно быть очень 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торожным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газовые и электрические плиты, печи, различные электроприборы и спички. Если не осторожно обращаться с этими предметами, то может быть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я хочу предложить вашему вниманию мультфильм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ак это </w:t>
      </w:r>
      <w:proofErr w:type="spellStart"/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училось»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proofErr w:type="spellEnd"/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внимательно.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смотр мультфильма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, ребята, правильно ли вёл себя мальчик?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из героев мультфильма вёл себя правильно?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ли, оставаясь дома одним,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 со спичкам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обы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вами не случилось беды, нужно знать правила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 эти правила? Сейчас я это проверю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по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Шипит и злится,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ды боится.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гонь)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ыпал на пол уголек, Деревянный пол зажег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мотри, не жди, не стой, А туши его.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ой)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Это темный, темный дом сто сестричек живет в нем. И любая из сестер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вспыхнуть как костер.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ички)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чень страшен, пышет жаром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ётся он.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B014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ом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обы не было огня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йте вы в меня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ня сестричка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ленькая.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ичка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Дым увидел- не зевай, нас на помощь вызывай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B014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ные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мы уже знаем, огонь- друг человека, но неосторожное обращение с ним наносит непоправимый ущерб людям. Назовите основные правила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зывают по очереди.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Нельзя брать спички и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 с ним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Без разрешения взрослых нельзя включать электроприборы и открывать конфорки газовой плиты.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Опасно сушить бельё над газовой плитой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Нельзя разводить костры и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 около них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1. слайда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чины </w:t>
      </w:r>
      <w:r w:rsidRPr="002B014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а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гда возникает неожиданно, и чаще всего люди пугаются. Первое, что необходимо сделать - это решить, как поступить дальше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ужно делать, если возник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 про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01»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ет каждый гражданин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номер - 01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к вам придёт беда-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ни скорей туда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Показ 2. слайда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кат с01»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стану </w:t>
      </w:r>
      <w:r w:rsidRPr="002B014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ным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тану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м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ажным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м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уду спасать я людей из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ня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шине с сигналом примчусь на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мощь зовите и ждите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ня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E3620" w:rsidRPr="002E3620" w:rsidRDefault="00F353EA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3620"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3. Слайда </w:t>
      </w:r>
      <w:r w:rsidR="002E3620"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E3620" w:rsidRPr="002B014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ный</w:t>
      </w:r>
      <w:r w:rsidR="002E3620"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E3620"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усть мы маленького роста,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рост здесь ни причем!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егда готовы взрослым помогать в борьбе с огнем!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гонь захлебнется и в пар обернется,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аснет последний уже уголек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й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тало вам всем улыбнется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скажет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легкий сегодня денек!»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4. Слайда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ушат </w:t>
      </w:r>
      <w:r w:rsidRPr="002B014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, а какая техника помогает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м тушить пожар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 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 5. слайда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B014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ная машина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ди придумали пословицы и поговорки об огне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лушайте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.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) Огонь - не вода, охватит- не выплывешь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Огонь маслом заливать- лишь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ня прибавлят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му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лу учиться – вперед пригодится.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Спичка – невеличка, а огонь великан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суждение пословиц)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енка </w:t>
      </w:r>
      <w:r w:rsidRPr="002E36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ички детям не игрушка»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что бывает, когда дети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ют со спичками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релся дом и его нужно срочно потушить, пока не загорелось ещё что-нибудь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 проведем с вами конкурс на лучшую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ую команду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нкурс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зываются две команды по 3-4 человека в каждой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выстраиваются в две колонны и передают друг другу ведерко. Первый ребенок имитирует тушение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а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бегает в конец колонны. Побеждает та команда, участники которой передадут ведерко быстрее.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забавы, для игры, спички в руки не бери,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чку бросил ты в лесу и несчастье на носу.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ельзя шутить с огнём, помни ты всегда о том,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 огнём не осторожен у того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 возможен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620" w:rsidRPr="002E3620" w:rsidRDefault="002E3620" w:rsidP="002E36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 </w:t>
      </w:r>
      <w:r w:rsidRPr="002B01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м</w:t>
      </w: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трудно вместе с тем большая честь,</w:t>
      </w:r>
    </w:p>
    <w:p w:rsidR="002E3620" w:rsidRPr="002E3620" w:rsidRDefault="002E3620" w:rsidP="002E36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хочет им сказать, друзья, спасибо, что вы есть.</w:t>
      </w:r>
    </w:p>
    <w:p w:rsidR="002E3620" w:rsidRPr="002B0146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Default="002E3620" w:rsidP="0063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620" w:rsidRPr="00636DD7" w:rsidRDefault="002E3620" w:rsidP="0063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972C25" w:rsidRDefault="00972C25">
      <w:pPr>
        <w:rPr>
          <w:rFonts w:ascii="Times New Roman" w:hAnsi="Times New Roman" w:cs="Times New Roman"/>
          <w:sz w:val="28"/>
          <w:szCs w:val="28"/>
        </w:rPr>
      </w:pPr>
    </w:p>
    <w:p w:rsidR="00562D95" w:rsidRDefault="00562D95">
      <w:pPr>
        <w:rPr>
          <w:rFonts w:ascii="Times New Roman" w:hAnsi="Times New Roman" w:cs="Times New Roman"/>
          <w:sz w:val="28"/>
          <w:szCs w:val="28"/>
        </w:rPr>
      </w:pPr>
    </w:p>
    <w:p w:rsidR="00562D95" w:rsidRDefault="00562D95">
      <w:pPr>
        <w:rPr>
          <w:rFonts w:ascii="Times New Roman" w:hAnsi="Times New Roman" w:cs="Times New Roman"/>
          <w:sz w:val="28"/>
          <w:szCs w:val="28"/>
        </w:rPr>
      </w:pPr>
    </w:p>
    <w:p w:rsidR="00562D95" w:rsidRDefault="00562D95">
      <w:pPr>
        <w:rPr>
          <w:rFonts w:ascii="Times New Roman" w:hAnsi="Times New Roman" w:cs="Times New Roman"/>
          <w:sz w:val="28"/>
          <w:szCs w:val="28"/>
        </w:rPr>
      </w:pPr>
    </w:p>
    <w:p w:rsidR="00562D95" w:rsidRDefault="00562D95">
      <w:pPr>
        <w:rPr>
          <w:rFonts w:ascii="Times New Roman" w:hAnsi="Times New Roman" w:cs="Times New Roman"/>
          <w:sz w:val="28"/>
          <w:szCs w:val="28"/>
        </w:rPr>
      </w:pPr>
    </w:p>
    <w:p w:rsidR="00562D95" w:rsidRPr="00972C25" w:rsidRDefault="00562D95">
      <w:pPr>
        <w:rPr>
          <w:rFonts w:ascii="Times New Roman" w:hAnsi="Times New Roman" w:cs="Times New Roman"/>
          <w:sz w:val="28"/>
          <w:szCs w:val="28"/>
        </w:rPr>
      </w:pPr>
    </w:p>
    <w:sectPr w:rsidR="00562D95" w:rsidRPr="00972C25" w:rsidSect="00702956">
      <w:pgSz w:w="11906" w:h="16838"/>
      <w:pgMar w:top="568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9D"/>
    <w:rsid w:val="000F44C6"/>
    <w:rsid w:val="00246092"/>
    <w:rsid w:val="002B0146"/>
    <w:rsid w:val="002D519D"/>
    <w:rsid w:val="002E3620"/>
    <w:rsid w:val="00323E5A"/>
    <w:rsid w:val="003300F8"/>
    <w:rsid w:val="00562D95"/>
    <w:rsid w:val="005E7A24"/>
    <w:rsid w:val="00636DD7"/>
    <w:rsid w:val="006C26E8"/>
    <w:rsid w:val="00702956"/>
    <w:rsid w:val="007757B9"/>
    <w:rsid w:val="00972C25"/>
    <w:rsid w:val="009E6170"/>
    <w:rsid w:val="00A765EB"/>
    <w:rsid w:val="00F353E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227F-8CF7-4552-AC41-E97D90CF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ерь</dc:creator>
  <cp:keywords/>
  <dc:description/>
  <cp:lastModifiedBy>Юзверь</cp:lastModifiedBy>
  <cp:revision>19</cp:revision>
  <cp:lastPrinted>2019-02-07T18:01:00Z</cp:lastPrinted>
  <dcterms:created xsi:type="dcterms:W3CDTF">2019-02-06T10:28:00Z</dcterms:created>
  <dcterms:modified xsi:type="dcterms:W3CDTF">2019-02-07T18:02:00Z</dcterms:modified>
</cp:coreProperties>
</file>